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9E" w:rsidRDefault="00BE6F9E" w:rsidP="009B6BA7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237"/>
        <w:gridCol w:w="2375"/>
      </w:tblGrid>
      <w:tr w:rsidR="00B3233A" w:rsidTr="00BE6F9E">
        <w:tc>
          <w:tcPr>
            <w:tcW w:w="6237" w:type="dxa"/>
          </w:tcPr>
          <w:p w:rsidR="00B3233A" w:rsidRDefault="00B3233A" w:rsidP="00BE6F9E">
            <w:pPr>
              <w:jc w:val="center"/>
              <w:rPr>
                <w:rFonts w:ascii="Times New Roman" w:hAnsi="Times New Roman" w:cs="Times New Roman"/>
              </w:rPr>
            </w:pPr>
            <w:r w:rsidRPr="00BE6F9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3233A" w:rsidTr="00CF7AC0">
        <w:tc>
          <w:tcPr>
            <w:tcW w:w="8612" w:type="dxa"/>
            <w:gridSpan w:val="2"/>
            <w:shd w:val="clear" w:color="auto" w:fill="F79646" w:themeFill="accent6"/>
          </w:tcPr>
          <w:p w:rsidR="00B3233A" w:rsidRDefault="00B3233A" w:rsidP="00B3233A">
            <w:pPr>
              <w:jc w:val="center"/>
              <w:rPr>
                <w:rFonts w:ascii="Times New Roman" w:hAnsi="Times New Roman" w:cs="Times New Roman"/>
              </w:rPr>
            </w:pPr>
            <w:r w:rsidRPr="00BE6F9E">
              <w:rPr>
                <w:rFonts w:ascii="Times New Roman" w:hAnsi="Times New Roman" w:cs="Times New Roman"/>
                <w:b/>
              </w:rPr>
              <w:t>ОБЖ 5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ое питание. Гигиена питания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 и их влияние на здоровье человек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 и профилактика вредных привычек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B3233A" w:rsidTr="00B56D6A">
        <w:tc>
          <w:tcPr>
            <w:tcW w:w="8612" w:type="dxa"/>
            <w:gridSpan w:val="2"/>
            <w:shd w:val="clear" w:color="auto" w:fill="F79646" w:themeFill="accent6"/>
          </w:tcPr>
          <w:p w:rsidR="00B3233A" w:rsidRDefault="00B3233A" w:rsidP="00B3233A">
            <w:pPr>
              <w:jc w:val="center"/>
              <w:rPr>
                <w:rFonts w:ascii="Times New Roman" w:hAnsi="Times New Roman" w:cs="Times New Roman"/>
              </w:rPr>
            </w:pPr>
            <w:r w:rsidRPr="00BE6F9E">
              <w:rPr>
                <w:rFonts w:ascii="Times New Roman" w:hAnsi="Times New Roman" w:cs="Times New Roman"/>
                <w:b/>
              </w:rPr>
              <w:t>Музыка 5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в музыке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палочка дирижер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борьбы и победы в искусств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ывшая музык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641FB">
        <w:tc>
          <w:tcPr>
            <w:tcW w:w="8612" w:type="dxa"/>
            <w:gridSpan w:val="2"/>
            <w:shd w:val="clear" w:color="auto" w:fill="F79646" w:themeFill="accent6"/>
          </w:tcPr>
          <w:p w:rsidR="00B3233A" w:rsidRDefault="00B3233A" w:rsidP="00B3233A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hAnsi="Times New Roman" w:cs="Times New Roman"/>
                <w:b/>
              </w:rPr>
              <w:t>История 5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финском театр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инская демократия при Перикл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Эллады подчиняются Македони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Александра Македонского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FA5D72">
        <w:tc>
          <w:tcPr>
            <w:tcW w:w="8612" w:type="dxa"/>
            <w:gridSpan w:val="2"/>
            <w:shd w:val="clear" w:color="auto" w:fill="F79646" w:themeFill="accent6"/>
          </w:tcPr>
          <w:p w:rsidR="00B3233A" w:rsidRDefault="00B3233A" w:rsidP="00B3233A">
            <w:pPr>
              <w:jc w:val="center"/>
              <w:rPr>
                <w:rFonts w:ascii="Times New Roman" w:hAnsi="Times New Roman" w:cs="Times New Roman"/>
              </w:rPr>
            </w:pPr>
            <w:r w:rsidRPr="003B3D33">
              <w:rPr>
                <w:rFonts w:ascii="Times New Roman" w:hAnsi="Times New Roman" w:cs="Times New Roman"/>
                <w:b/>
              </w:rPr>
              <w:t>ИЗО 5 класс</w:t>
            </w:r>
          </w:p>
        </w:tc>
      </w:tr>
      <w:tr w:rsidR="00B3233A" w:rsidTr="00BE6F9E">
        <w:trPr>
          <w:trHeight w:val="253"/>
        </w:trPr>
        <w:tc>
          <w:tcPr>
            <w:tcW w:w="6237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 «говорит» о человеке  (костюмы народов Поволжья)</w:t>
            </w:r>
          </w:p>
        </w:tc>
        <w:tc>
          <w:tcPr>
            <w:tcW w:w="2375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BE6F9E">
        <w:trPr>
          <w:trHeight w:val="253"/>
        </w:trPr>
        <w:tc>
          <w:tcPr>
            <w:tcW w:w="6237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B3233A" w:rsidTr="000E23DD">
        <w:trPr>
          <w:trHeight w:val="253"/>
        </w:trPr>
        <w:tc>
          <w:tcPr>
            <w:tcW w:w="6237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аздник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23DD" w:rsidTr="00E376A5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hAnsi="Times New Roman" w:cs="Times New Roman"/>
                <w:b/>
              </w:rPr>
              <w:t>Обществознание 6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славен добрыми делам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смелым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человечность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 w:rsidRPr="00660BA9"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Tr="001C6CD7">
        <w:tc>
          <w:tcPr>
            <w:tcW w:w="8612" w:type="dxa"/>
            <w:gridSpan w:val="2"/>
            <w:shd w:val="clear" w:color="auto" w:fill="F79646" w:themeFill="accent6"/>
          </w:tcPr>
          <w:p w:rsidR="000E23DD" w:rsidRPr="00660BA9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0E5D6B">
              <w:rPr>
                <w:rFonts w:ascii="Times New Roman" w:hAnsi="Times New Roman" w:cs="Times New Roman"/>
                <w:b/>
              </w:rPr>
              <w:t>Математика, 6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Умножен</w:t>
            </w:r>
            <w:r>
              <w:rPr>
                <w:rFonts w:ascii="Times New Roman" w:hAnsi="Times New Roman" w:cs="Times New Roman"/>
              </w:rPr>
              <w:t>и</w:t>
            </w:r>
            <w:r w:rsidRPr="00744C2A">
              <w:rPr>
                <w:rFonts w:ascii="Times New Roman" w:hAnsi="Times New Roman" w:cs="Times New Roman"/>
              </w:rPr>
              <w:t>е рациональных чисел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Переместительное и сочетательное свойства умножения рациональных чисел. Коэффициент.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Распределительное свойство умножения.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Контрольная работа №9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2375" w:type="dxa"/>
          </w:tcPr>
          <w:p w:rsidR="00B3233A" w:rsidRPr="00660BA9" w:rsidRDefault="00B3233A" w:rsidP="0066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23DD" w:rsidTr="003A3394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660BA9">
              <w:rPr>
                <w:rFonts w:ascii="Times New Roman" w:hAnsi="Times New Roman" w:cs="Times New Roman"/>
                <w:b/>
              </w:rPr>
              <w:t>Алгебра 7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660BA9">
        <w:trPr>
          <w:trHeight w:val="868"/>
        </w:trPr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»Сумма и разность кубов двух выражений. Применение различных способов разложения многочлена на множители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rPr>
          <w:trHeight w:val="253"/>
        </w:trPr>
        <w:tc>
          <w:tcPr>
            <w:tcW w:w="6237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 между величинами. Функции</w:t>
            </w:r>
          </w:p>
        </w:tc>
        <w:tc>
          <w:tcPr>
            <w:tcW w:w="2375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</w:tr>
      <w:tr w:rsidR="00B3233A" w:rsidTr="00BE6F9E">
        <w:trPr>
          <w:trHeight w:val="253"/>
        </w:trPr>
        <w:tc>
          <w:tcPr>
            <w:tcW w:w="6237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B3233A" w:rsidTr="00BE6F9E">
        <w:trPr>
          <w:trHeight w:val="253"/>
        </w:trPr>
        <w:tc>
          <w:tcPr>
            <w:tcW w:w="6237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2375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</w:tr>
      <w:tr w:rsidR="00B3233A" w:rsidTr="00BE6F9E">
        <w:trPr>
          <w:trHeight w:val="253"/>
        </w:trPr>
        <w:tc>
          <w:tcPr>
            <w:tcW w:w="6237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B3233A" w:rsidTr="00BE6F9E">
        <w:trPr>
          <w:trHeight w:val="253"/>
        </w:trPr>
        <w:tc>
          <w:tcPr>
            <w:tcW w:w="6237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функции</w:t>
            </w:r>
          </w:p>
        </w:tc>
        <w:tc>
          <w:tcPr>
            <w:tcW w:w="2375" w:type="dxa"/>
            <w:vMerge w:val="restart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</w:tr>
      <w:tr w:rsidR="00B3233A" w:rsidTr="00BE6F9E">
        <w:trPr>
          <w:trHeight w:val="253"/>
        </w:trPr>
        <w:tc>
          <w:tcPr>
            <w:tcW w:w="6237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0E23DD" w:rsidTr="008143DE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9B6BA7">
              <w:rPr>
                <w:rFonts w:ascii="Times New Roman" w:hAnsi="Times New Roman" w:cs="Times New Roman"/>
                <w:b/>
              </w:rPr>
              <w:t>Физическая культура 7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 до 3,5 км игры на лыжах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Броски одной рукой от плеча в движени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2-мя руками от груди в тройках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. Игра 2+2, 3+3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ведения, передачи, броск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Передача мяча сверху. 2-мя руками  в парах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мяча. Игра по упрощенным правилам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мяча. Нападающий удар после подбрасывания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и прием мяча. Игра по упрощенным правилам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Tr="005B312B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CA7B89">
              <w:rPr>
                <w:rFonts w:ascii="Times New Roman" w:hAnsi="Times New Roman" w:cs="Times New Roman"/>
                <w:b/>
              </w:rPr>
              <w:t>Физика  9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еременного электрического тока Л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5 «Изучение работы трансформатора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ое пол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волны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бательный контур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природа свет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омление свет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рсия свет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ы оптических спектров  </w:t>
            </w: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6 «Наблюдение сплошного и линейчатых спектров испускания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406434">
        <w:trPr>
          <w:trHeight w:val="399"/>
        </w:trPr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лощение и испускание света атомам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 «Электромагнитное поле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Tr="00692AE4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9B6BA7">
              <w:rPr>
                <w:rFonts w:ascii="Times New Roman" w:hAnsi="Times New Roman" w:cs="Times New Roman"/>
                <w:b/>
              </w:rPr>
              <w:t>Обществознание 10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знание и развитие личност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9B6BA7">
        <w:trPr>
          <w:trHeight w:val="307"/>
        </w:trPr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, индивидуальность, личность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и становление личност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личност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23DD" w:rsidTr="002C6706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9B6BA7">
              <w:rPr>
                <w:rFonts w:ascii="Times New Roman" w:hAnsi="Times New Roman" w:cs="Times New Roman"/>
                <w:b/>
              </w:rPr>
              <w:t>Химия 10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теме «Карбоновые кислоты. Сложные эфиры. Жиры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Карбоновые кислоты и их производные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, их состав и классификация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сахариды. Гексозы. Глюкоза и фруктоз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ахариды. Важнейшие представител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сахариды. Крахмал. Целлюлоза.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6 «Углеводы»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Tr="00647FE4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25513B">
              <w:rPr>
                <w:rFonts w:ascii="Times New Roman" w:hAnsi="Times New Roman" w:cs="Times New Roman"/>
                <w:b/>
              </w:rPr>
              <w:t>изическая культура 4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и баскетбол, олимпийские виды спорта. Обучение правилам и приемам игры в баскетбо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роска после движения мяч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25513B">
        <w:trPr>
          <w:trHeight w:val="290"/>
        </w:trPr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роска в движении после ловли мяч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прыжком с двух шагов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«Попади в кольцо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авилам игры в футбо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Tr="00620AA7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367CA2">
              <w:rPr>
                <w:rFonts w:ascii="Times New Roman" w:hAnsi="Times New Roman" w:cs="Times New Roman"/>
                <w:b/>
              </w:rPr>
              <w:t>Английский язык 10Б класс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а света, сделанные руками человека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проект «Местное рукотворное чудо»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ы и их роль в будущем 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янем в будущее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т ли роботы стать опасными?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Pr="005D7135" w:rsidRDefault="00B3233A" w:rsidP="00BE6F9E">
            <w:pPr>
              <w:rPr>
                <w:rFonts w:ascii="Times New Roman" w:hAnsi="Times New Roman" w:cs="Times New Roman"/>
                <w:i/>
              </w:rPr>
            </w:pPr>
            <w:r w:rsidRPr="005D7135">
              <w:rPr>
                <w:rFonts w:ascii="Times New Roman" w:hAnsi="Times New Roman" w:cs="Times New Roman"/>
                <w:i/>
              </w:rPr>
              <w:t xml:space="preserve">Подготовка к </w:t>
            </w:r>
            <w:proofErr w:type="gramStart"/>
            <w:r w:rsidRPr="005D7135">
              <w:rPr>
                <w:rFonts w:ascii="Times New Roman" w:hAnsi="Times New Roman" w:cs="Times New Roman"/>
                <w:i/>
              </w:rPr>
              <w:t>КР</w:t>
            </w:r>
            <w:proofErr w:type="gramEnd"/>
            <w:r w:rsidRPr="005D713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Pr="005D7135" w:rsidRDefault="00B3233A" w:rsidP="00BE6F9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5D7135">
              <w:rPr>
                <w:rFonts w:ascii="Times New Roman" w:hAnsi="Times New Roman" w:cs="Times New Roman"/>
                <w:i/>
              </w:rPr>
              <w:t>КР</w:t>
            </w:r>
            <w:proofErr w:type="gramEnd"/>
            <w:r w:rsidRPr="005D713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7135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5D7135">
              <w:rPr>
                <w:rFonts w:ascii="Times New Roman" w:hAnsi="Times New Roman" w:cs="Times New Roman"/>
                <w:i/>
              </w:rPr>
              <w:t xml:space="preserve"> -письмо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Tr="00BE6F9E">
        <w:tc>
          <w:tcPr>
            <w:tcW w:w="6237" w:type="dxa"/>
          </w:tcPr>
          <w:p w:rsidR="00B3233A" w:rsidRPr="005D7135" w:rsidRDefault="00B3233A" w:rsidP="00BE6F9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5D7135">
              <w:rPr>
                <w:rFonts w:ascii="Times New Roman" w:hAnsi="Times New Roman" w:cs="Times New Roman"/>
                <w:i/>
              </w:rPr>
              <w:t>КР</w:t>
            </w:r>
            <w:proofErr w:type="gramEnd"/>
            <w:r w:rsidRPr="005D7135">
              <w:rPr>
                <w:rFonts w:ascii="Times New Roman" w:hAnsi="Times New Roman" w:cs="Times New Roman"/>
                <w:i/>
              </w:rPr>
              <w:t xml:space="preserve"> чтение -говорение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Tr="00A74FA7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CA7B89">
              <w:rPr>
                <w:rFonts w:ascii="Times New Roman" w:hAnsi="Times New Roman" w:cs="Times New Roman"/>
                <w:b/>
              </w:rPr>
              <w:t>Русский язык 5 класс</w:t>
            </w:r>
          </w:p>
        </w:tc>
      </w:tr>
      <w:tr w:rsidR="00B3233A" w:rsidTr="00BE6F9E">
        <w:tc>
          <w:tcPr>
            <w:tcW w:w="6237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глагол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 с чередованием букв </w:t>
            </w:r>
            <w:proofErr w:type="gramStart"/>
            <w:r w:rsidRPr="00634E50">
              <w:rPr>
                <w:rFonts w:ascii="Times New Roman" w:hAnsi="Times New Roman" w:cs="Times New Roman"/>
                <w:b/>
                <w:i/>
              </w:rPr>
              <w:t>е-и</w:t>
            </w:r>
            <w:proofErr w:type="gramEnd"/>
          </w:p>
        </w:tc>
        <w:tc>
          <w:tcPr>
            <w:tcW w:w="2375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2375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634E50">
              <w:rPr>
                <w:rFonts w:ascii="Times New Roman" w:hAnsi="Times New Roman" w:cs="Times New Roman"/>
                <w:b/>
                <w:i/>
              </w:rPr>
              <w:t>тся-ться</w:t>
            </w:r>
            <w:proofErr w:type="spellEnd"/>
          </w:p>
        </w:tc>
        <w:tc>
          <w:tcPr>
            <w:tcW w:w="2375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а</w:t>
            </w:r>
          </w:p>
        </w:tc>
        <w:tc>
          <w:tcPr>
            <w:tcW w:w="2375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разуется сослагательное (условное) наклонение</w:t>
            </w:r>
          </w:p>
        </w:tc>
        <w:tc>
          <w:tcPr>
            <w:tcW w:w="2375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разуется повелительное наклонение глагола</w:t>
            </w:r>
          </w:p>
        </w:tc>
        <w:tc>
          <w:tcPr>
            <w:tcW w:w="2375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</w:t>
            </w:r>
          </w:p>
        </w:tc>
        <w:tc>
          <w:tcPr>
            <w:tcW w:w="2375" w:type="dxa"/>
          </w:tcPr>
          <w:p w:rsidR="00B3233A" w:rsidRPr="00CA7B89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а. Лицо и число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личных окончаний глагол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ходные и непереходные глаголы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RPr="00CA7B89" w:rsidTr="00AB3F0E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081D0B">
              <w:rPr>
                <w:rFonts w:ascii="Times New Roman" w:hAnsi="Times New Roman" w:cs="Times New Roman"/>
                <w:b/>
              </w:rPr>
              <w:t>Русский язык 6 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частий и деепричастий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99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е причастий и деепричастий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орфоэпи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свою подготовку по орфографии и пунктуаци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морфологи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ест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081D0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  сочинение по фотографии)</w:t>
            </w:r>
            <w:proofErr w:type="gramEnd"/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RPr="00CA7B89" w:rsidTr="009B37B6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тература 7А 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ь Л.Н. Толстого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М. Достоевский. Сведения о жизни писателя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и главы романа «Братья Карамазовы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радание, милосердие. Любовь к </w:t>
            </w:r>
            <w:proofErr w:type="gramStart"/>
            <w:r>
              <w:rPr>
                <w:rFonts w:ascii="Times New Roman" w:hAnsi="Times New Roman" w:cs="Times New Roman"/>
              </w:rPr>
              <w:t>ближне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добрые начала человек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ведения о жизни писателя. Автобиографическая основа повести «Детство».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ненависть писателя к «свинцовым мерзостям жизн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EC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на Алешу бабушки. Цыганка. 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писателя в творческие силы народа.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RPr="00CA7B89" w:rsidTr="004414AF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EC199F">
              <w:rPr>
                <w:rFonts w:ascii="Times New Roman" w:hAnsi="Times New Roman" w:cs="Times New Roman"/>
                <w:b/>
              </w:rPr>
              <w:t>Английский язык 5 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ый разговор за столом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8D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итые люди из англоязычных стран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литературных произведений на английском язык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CA7B89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биографий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«Великий побег»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4B11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5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, чтение)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6 (письмо, говорение)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тем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RPr="00CA7B89" w:rsidTr="00EA2F6E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мецкий </w:t>
            </w:r>
            <w:r w:rsidRPr="00EC199F">
              <w:rPr>
                <w:rFonts w:ascii="Times New Roman" w:hAnsi="Times New Roman" w:cs="Times New Roman"/>
                <w:b/>
              </w:rPr>
              <w:t xml:space="preserve">язык </w:t>
            </w:r>
            <w:r>
              <w:rPr>
                <w:rFonts w:ascii="Times New Roman" w:hAnsi="Times New Roman" w:cs="Times New Roman"/>
                <w:b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199F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едмет твой любимый? Практика устной речи.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е упражнения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олушка»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ычно начинается утро? Новые лексические единицы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ворим о хобби. Возвратные глаголы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4B11A7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е внимание: </w:t>
            </w:r>
            <w:proofErr w:type="spellStart"/>
            <w:r w:rsidRPr="000E23DD">
              <w:rPr>
                <w:rFonts w:ascii="Times New Roman" w:hAnsi="Times New Roman" w:cs="Times New Roman"/>
                <w:b/>
                <w:i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</w:rPr>
              <w:t>: предлог или частица?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CA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 животных. Это хобби? Склонение существительных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23DD" w:rsidRPr="00CA7B89" w:rsidTr="004D178D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EC199F">
              <w:rPr>
                <w:rFonts w:ascii="Times New Roman" w:hAnsi="Times New Roman" w:cs="Times New Roman"/>
                <w:b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199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837BB1" w:rsidRDefault="00B3233A" w:rsidP="00837BB1">
            <w:pPr>
              <w:rPr>
                <w:rFonts w:ascii="Times New Roman" w:hAnsi="Times New Roman" w:cs="Times New Roman"/>
              </w:rPr>
            </w:pPr>
            <w:r w:rsidRPr="00837BB1">
              <w:rPr>
                <w:rFonts w:ascii="Times New Roman" w:hAnsi="Times New Roman" w:cs="Times New Roman"/>
              </w:rPr>
              <w:t xml:space="preserve">Правила поведения в школе. Словообразование. 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837BB1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друзья.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Pr="00837BB1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друзья. Условные предложения 2 тип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предложения 2 тип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– обмен мнениями. Сложное дополнени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дополнение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рузей. Сложное дополнение.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лем современного подростка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. Слова – заменители.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реде курения среди подростков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RPr="00CA7B89" w:rsidTr="00161B23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081D0B">
              <w:rPr>
                <w:rFonts w:ascii="Times New Roman" w:hAnsi="Times New Roman" w:cs="Times New Roman"/>
                <w:b/>
              </w:rPr>
              <w:t>Биология 6 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идные. Общая характеристика и значение.  Лабораторная работа №6.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нешнего строения моховидных растений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уны. Хвощи. Папоротники. Их общая характеристика.</w:t>
            </w:r>
          </w:p>
        </w:tc>
        <w:tc>
          <w:tcPr>
            <w:tcW w:w="2375" w:type="dxa"/>
          </w:tcPr>
          <w:p w:rsidR="00B3233A" w:rsidRDefault="00B3233A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еменные. Общая характеристика и значение.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RPr="00CA7B89" w:rsidTr="004A42A4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0E5D6B">
              <w:rPr>
                <w:rFonts w:ascii="Times New Roman" w:hAnsi="Times New Roman" w:cs="Times New Roman"/>
                <w:b/>
              </w:rPr>
              <w:t>Биология 8 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строение кожи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болевание кожных покровов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ы внутренней секреции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строение и функции нервной системы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ый отдел нервной системы. Нейрогуморальная регуляция. 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ной мозг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й мозг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DD" w:rsidRPr="00CA7B89" w:rsidTr="00484826">
        <w:tc>
          <w:tcPr>
            <w:tcW w:w="8612" w:type="dxa"/>
            <w:gridSpan w:val="2"/>
            <w:shd w:val="clear" w:color="auto" w:fill="F79646" w:themeFill="accent6"/>
          </w:tcPr>
          <w:p w:rsidR="000E23DD" w:rsidRDefault="000E23DD" w:rsidP="000E23DD">
            <w:pPr>
              <w:jc w:val="center"/>
              <w:rPr>
                <w:rFonts w:ascii="Times New Roman" w:hAnsi="Times New Roman" w:cs="Times New Roman"/>
              </w:rPr>
            </w:pPr>
            <w:r w:rsidRPr="000E5D6B">
              <w:rPr>
                <w:rFonts w:ascii="Times New Roman" w:hAnsi="Times New Roman" w:cs="Times New Roman"/>
                <w:b/>
              </w:rPr>
              <w:t>География, 6 класс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а: строение, значение, изучение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оздуха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ое давление. Ветер.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яной пар в атмосфере. Облака,  осадки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33A" w:rsidRPr="00CA7B89" w:rsidTr="00BE6F9E">
        <w:tc>
          <w:tcPr>
            <w:tcW w:w="6237" w:type="dxa"/>
          </w:tcPr>
          <w:p w:rsidR="00B3233A" w:rsidRDefault="00B3233A" w:rsidP="0083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 и климат</w:t>
            </w:r>
          </w:p>
        </w:tc>
        <w:tc>
          <w:tcPr>
            <w:tcW w:w="2375" w:type="dxa"/>
          </w:tcPr>
          <w:p w:rsidR="00B3233A" w:rsidRDefault="000E23DD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00F7" w:rsidRPr="00CA7B89" w:rsidTr="002E1324">
        <w:tc>
          <w:tcPr>
            <w:tcW w:w="8612" w:type="dxa"/>
            <w:gridSpan w:val="2"/>
            <w:shd w:val="clear" w:color="auto" w:fill="F79646" w:themeFill="accent6"/>
          </w:tcPr>
          <w:p w:rsidR="003100F7" w:rsidRPr="002E1324" w:rsidRDefault="002E1324" w:rsidP="002E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24">
              <w:rPr>
                <w:rFonts w:ascii="Times New Roman" w:hAnsi="Times New Roman" w:cs="Times New Roman"/>
                <w:b/>
              </w:rPr>
              <w:t>Русский язык, 4 класс</w:t>
            </w:r>
          </w:p>
        </w:tc>
      </w:tr>
      <w:tr w:rsidR="003100F7" w:rsidRPr="00CA7B89" w:rsidTr="00BE6F9E">
        <w:tc>
          <w:tcPr>
            <w:tcW w:w="6237" w:type="dxa"/>
          </w:tcPr>
          <w:p w:rsidR="003100F7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Формы предложения.</w:t>
            </w:r>
          </w:p>
        </w:tc>
        <w:tc>
          <w:tcPr>
            <w:tcW w:w="2375" w:type="dxa"/>
          </w:tcPr>
          <w:p w:rsidR="003100F7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00F7" w:rsidRPr="00CA7B89" w:rsidTr="00BE6F9E">
        <w:tc>
          <w:tcPr>
            <w:tcW w:w="6237" w:type="dxa"/>
          </w:tcPr>
          <w:p w:rsidR="003100F7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Сказуемое и подлежащее как члены предложения.</w:t>
            </w:r>
          </w:p>
        </w:tc>
        <w:tc>
          <w:tcPr>
            <w:tcW w:w="2375" w:type="dxa"/>
          </w:tcPr>
          <w:p w:rsidR="003100F7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00F7" w:rsidRPr="00CA7B89" w:rsidTr="00BE6F9E">
        <w:tc>
          <w:tcPr>
            <w:tcW w:w="6237" w:type="dxa"/>
          </w:tcPr>
          <w:p w:rsidR="003100F7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  <w:tc>
          <w:tcPr>
            <w:tcW w:w="2375" w:type="dxa"/>
          </w:tcPr>
          <w:p w:rsidR="003100F7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00F7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 xml:space="preserve">Разные средства выражения </w:t>
            </w:r>
          </w:p>
          <w:p w:rsidR="003100F7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сказуемого (составные сказуемые, без термина).</w:t>
            </w:r>
          </w:p>
        </w:tc>
        <w:tc>
          <w:tcPr>
            <w:tcW w:w="2375" w:type="dxa"/>
          </w:tcPr>
          <w:p w:rsidR="003100F7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Алгоритм нахождения сказуемого и подлежащего в предложении.</w:t>
            </w:r>
            <w:r w:rsidRPr="002E1324">
              <w:rPr>
                <w:rFonts w:ascii="Times New Roman" w:hAnsi="Times New Roman" w:cs="Times New Roman"/>
              </w:rPr>
              <w:t xml:space="preserve"> </w:t>
            </w:r>
            <w:r w:rsidRPr="002E1324">
              <w:rPr>
                <w:rFonts w:ascii="Times New Roman" w:hAnsi="Times New Roman" w:cs="Times New Roman"/>
              </w:rPr>
              <w:t>Предложение и высказывание.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Отработка способа определения сказуемого и подлежащего.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Контрольный диктант «Однородные члены предложения».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 xml:space="preserve">Изложение № 4 (контрольное).  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Подробное изложение текста повествования по самостоятельно</w:t>
            </w:r>
            <w:r w:rsidRPr="002E1324">
              <w:rPr>
                <w:rFonts w:ascii="Times New Roman" w:hAnsi="Times New Roman" w:cs="Times New Roman"/>
              </w:rPr>
              <w:t xml:space="preserve"> </w:t>
            </w:r>
            <w:r w:rsidRPr="002E1324">
              <w:rPr>
                <w:rFonts w:ascii="Times New Roman" w:hAnsi="Times New Roman" w:cs="Times New Roman"/>
              </w:rPr>
              <w:t xml:space="preserve"> составленному  плану. 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Проверочная  работа №5 по теме раздела  «Синтаксически единицы языка: словосочетание и предложение».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Анализ проверочной  работы.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Систематизация знаний о синтаксических единицах.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2E1324" w:rsidRDefault="002E1324" w:rsidP="002E1324">
            <w:pPr>
              <w:rPr>
                <w:rFonts w:ascii="Times New Roman" w:hAnsi="Times New Roman" w:cs="Times New Roman"/>
              </w:rPr>
            </w:pPr>
            <w:r w:rsidRPr="002E1324">
              <w:rPr>
                <w:rFonts w:ascii="Times New Roman" w:hAnsi="Times New Roman" w:cs="Times New Roman"/>
              </w:rPr>
              <w:t>Слово и словосочетание.</w:t>
            </w:r>
          </w:p>
        </w:tc>
        <w:tc>
          <w:tcPr>
            <w:tcW w:w="2375" w:type="dxa"/>
          </w:tcPr>
          <w:p w:rsidR="002E1324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41711B">
        <w:tc>
          <w:tcPr>
            <w:tcW w:w="8612" w:type="dxa"/>
            <w:gridSpan w:val="2"/>
            <w:shd w:val="clear" w:color="auto" w:fill="F79646" w:themeFill="accent6"/>
          </w:tcPr>
          <w:p w:rsidR="0041711B" w:rsidRDefault="0041711B" w:rsidP="0041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, 3 класс</w:t>
            </w:r>
          </w:p>
        </w:tc>
      </w:tr>
      <w:tr w:rsidR="002E1324" w:rsidRPr="00CA7B89" w:rsidTr="00BE6F9E">
        <w:tc>
          <w:tcPr>
            <w:tcW w:w="6237" w:type="dxa"/>
          </w:tcPr>
          <w:p w:rsidR="002E1324" w:rsidRPr="0041711B" w:rsidRDefault="0041711B" w:rsidP="002E1324">
            <w:pPr>
              <w:rPr>
                <w:rFonts w:ascii="Times New Roman" w:hAnsi="Times New Roman" w:cs="Times New Roman"/>
                <w:b/>
              </w:rPr>
            </w:pPr>
            <w:r w:rsidRPr="0041711B">
              <w:rPr>
                <w:rFonts w:ascii="Times New Roman" w:hAnsi="Times New Roman"/>
              </w:rPr>
              <w:t>Природные богатства и труд людей – основа эконом</w:t>
            </w:r>
            <w:r w:rsidRPr="0041711B">
              <w:rPr>
                <w:rFonts w:ascii="Times New Roman" w:hAnsi="Times New Roman"/>
              </w:rPr>
              <w:t>и</w:t>
            </w:r>
            <w:r w:rsidRPr="0041711B">
              <w:rPr>
                <w:rFonts w:ascii="Times New Roman" w:hAnsi="Times New Roman"/>
              </w:rPr>
              <w:t>ки.</w:t>
            </w:r>
          </w:p>
        </w:tc>
        <w:tc>
          <w:tcPr>
            <w:tcW w:w="2375" w:type="dxa"/>
          </w:tcPr>
          <w:p w:rsidR="002E1324" w:rsidRDefault="002E1324" w:rsidP="00BE6F9E">
            <w:pPr>
              <w:rPr>
                <w:rFonts w:ascii="Times New Roman" w:hAnsi="Times New Roman" w:cs="Times New Roman"/>
              </w:rPr>
            </w:pP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pStyle w:val="a4"/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/>
              </w:rPr>
              <w:t>Полезные иск</w:t>
            </w:r>
            <w:r w:rsidRPr="0041711B">
              <w:rPr>
                <w:rFonts w:ascii="Times New Roman" w:hAnsi="Times New Roman"/>
              </w:rPr>
              <w:t>о</w:t>
            </w:r>
            <w:r w:rsidRPr="0041711B">
              <w:rPr>
                <w:rFonts w:ascii="Times New Roman" w:hAnsi="Times New Roman"/>
              </w:rPr>
              <w:t>паемы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pStyle w:val="a4"/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/>
              </w:rPr>
              <w:t xml:space="preserve">Растениеводство 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тноводство </w:t>
            </w:r>
            <w:r w:rsidRPr="0041711B">
              <w:rPr>
                <w:rFonts w:ascii="Times New Roman" w:hAnsi="Times New Roman"/>
              </w:rPr>
              <w:t>Тест за 3 четверть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pStyle w:val="a4"/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/>
              </w:rPr>
              <w:t>Какая бывает пр</w:t>
            </w:r>
            <w:r w:rsidRPr="0041711B">
              <w:rPr>
                <w:rFonts w:ascii="Times New Roman" w:hAnsi="Times New Roman"/>
              </w:rPr>
              <w:t>о</w:t>
            </w:r>
            <w:r w:rsidRPr="0041711B">
              <w:rPr>
                <w:rFonts w:ascii="Times New Roman" w:hAnsi="Times New Roman"/>
              </w:rPr>
              <w:t>мышленность</w:t>
            </w:r>
            <w:r w:rsidRPr="0041711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pStyle w:val="a4"/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/>
              </w:rPr>
              <w:t>Что такое деньги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622785">
        <w:tc>
          <w:tcPr>
            <w:tcW w:w="8612" w:type="dxa"/>
            <w:gridSpan w:val="2"/>
            <w:shd w:val="clear" w:color="auto" w:fill="F79646" w:themeFill="accent6"/>
          </w:tcPr>
          <w:p w:rsidR="0041711B" w:rsidRPr="0041711B" w:rsidRDefault="0041711B" w:rsidP="00417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11B">
              <w:rPr>
                <w:rFonts w:ascii="Times New Roman" w:hAnsi="Times New Roman"/>
                <w:b/>
              </w:rPr>
              <w:t>Математика, 4 класс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Сравнение площади и периметра одной и той же фигуры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Проверочная работа №7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/>
              </w:rPr>
              <w:t>«</w:t>
            </w:r>
            <w:r w:rsidRPr="0041711B">
              <w:rPr>
                <w:rFonts w:ascii="Times New Roman" w:hAnsi="Times New Roman" w:cs="Times New Roman"/>
              </w:rPr>
              <w:t>Площадь прямоугольник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711B">
              <w:rPr>
                <w:rFonts w:ascii="Times New Roman" w:hAnsi="Times New Roman" w:cs="Times New Roman"/>
              </w:rPr>
              <w:t>Изображение «больших площадей» с помощью прямоугольников. Вычисление этих площадей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Конструирование способа нахождения площади любой геометрической фигуры (разбиение, перекраивание)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Вычисление площадей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Решение задач с помощью таблиц и чертежей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Решение задач с помощью таблиц и чертежей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Задачи на движение. Измерение углов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11B" w:rsidRPr="00CA7B89" w:rsidTr="00BE6F9E">
        <w:tc>
          <w:tcPr>
            <w:tcW w:w="6237" w:type="dxa"/>
          </w:tcPr>
          <w:p w:rsidR="0041711B" w:rsidRPr="0041711B" w:rsidRDefault="0041711B" w:rsidP="0041711B">
            <w:pPr>
              <w:rPr>
                <w:rFonts w:ascii="Times New Roman" w:hAnsi="Times New Roman"/>
              </w:rPr>
            </w:pPr>
            <w:r w:rsidRPr="0041711B">
              <w:rPr>
                <w:rFonts w:ascii="Times New Roman" w:hAnsi="Times New Roman" w:cs="Times New Roman"/>
              </w:rPr>
              <w:t>Задачи на движение. Деление на многозначное число.</w:t>
            </w:r>
          </w:p>
        </w:tc>
        <w:tc>
          <w:tcPr>
            <w:tcW w:w="2375" w:type="dxa"/>
          </w:tcPr>
          <w:p w:rsidR="0041711B" w:rsidRDefault="0041711B" w:rsidP="00BE6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E6F9E" w:rsidRPr="00CA7B89" w:rsidRDefault="00BE6F9E" w:rsidP="0048209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E6F9E" w:rsidRPr="00CA7B89" w:rsidSect="009B6B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75"/>
    <w:rsid w:val="00056676"/>
    <w:rsid w:val="00081D0B"/>
    <w:rsid w:val="000938C3"/>
    <w:rsid w:val="000E23DD"/>
    <w:rsid w:val="000E5D6B"/>
    <w:rsid w:val="0025513B"/>
    <w:rsid w:val="002E1324"/>
    <w:rsid w:val="002E19CA"/>
    <w:rsid w:val="003100F7"/>
    <w:rsid w:val="00367CA2"/>
    <w:rsid w:val="003B3D33"/>
    <w:rsid w:val="003F2666"/>
    <w:rsid w:val="00406434"/>
    <w:rsid w:val="0041711B"/>
    <w:rsid w:val="0044439A"/>
    <w:rsid w:val="00482094"/>
    <w:rsid w:val="004B11A7"/>
    <w:rsid w:val="004D1717"/>
    <w:rsid w:val="00576F40"/>
    <w:rsid w:val="005D7135"/>
    <w:rsid w:val="00634E50"/>
    <w:rsid w:val="00660BA9"/>
    <w:rsid w:val="00744C2A"/>
    <w:rsid w:val="00837BB1"/>
    <w:rsid w:val="00860C4C"/>
    <w:rsid w:val="008D6F70"/>
    <w:rsid w:val="009B6BA7"/>
    <w:rsid w:val="00A16575"/>
    <w:rsid w:val="00A62F37"/>
    <w:rsid w:val="00B147FB"/>
    <w:rsid w:val="00B3233A"/>
    <w:rsid w:val="00BB2330"/>
    <w:rsid w:val="00BE6F9E"/>
    <w:rsid w:val="00BF10F8"/>
    <w:rsid w:val="00C64699"/>
    <w:rsid w:val="00CA7B89"/>
    <w:rsid w:val="00E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171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171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907D-0B8D-48E6-96B4-8846A22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овна</dc:creator>
  <cp:lastModifiedBy>Учительская)</cp:lastModifiedBy>
  <cp:revision>5</cp:revision>
  <dcterms:created xsi:type="dcterms:W3CDTF">2017-02-26T16:21:00Z</dcterms:created>
  <dcterms:modified xsi:type="dcterms:W3CDTF">2017-02-27T06:51:00Z</dcterms:modified>
</cp:coreProperties>
</file>